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8E78BA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</w:t>
      </w:r>
    </w:p>
    <w:p w:rsidR="00A90968" w:rsidRPr="008E78BA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заседани</w:t>
      </w:r>
      <w:r w:rsidR="00A26933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ветов общественности</w:t>
      </w:r>
    </w:p>
    <w:p w:rsidR="00C32623" w:rsidRPr="008E78BA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муниципальном образовании</w:t>
      </w:r>
    </w:p>
    <w:p w:rsidR="00A90968" w:rsidRPr="008E78BA" w:rsidRDefault="001F7BE6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-курорт Анапа</w:t>
      </w:r>
      <w:r w:rsidR="003D709D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E456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вгусте 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51593B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A90968" w:rsidRPr="008E7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A90968" w:rsidRPr="008E78BA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8E78BA" w:rsidRPr="008E78BA" w:rsidTr="004F2990">
        <w:trPr>
          <w:trHeight w:val="523"/>
        </w:trPr>
        <w:tc>
          <w:tcPr>
            <w:tcW w:w="568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№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gramEnd"/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Наименование</w:t>
            </w:r>
          </w:p>
          <w:p w:rsidR="00337D7A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ветственные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 администрации</w:t>
            </w:r>
          </w:p>
          <w:p w:rsidR="00E45675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униципального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бразования</w:t>
            </w:r>
          </w:p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8E78BA" w:rsidRPr="008E78BA" w:rsidTr="004F2990">
        <w:trPr>
          <w:trHeight w:val="50"/>
        </w:trPr>
        <w:tc>
          <w:tcPr>
            <w:tcW w:w="568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8E78BA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4</w:t>
            </w:r>
          </w:p>
        </w:tc>
      </w:tr>
      <w:tr w:rsidR="00E45675" w:rsidRPr="00AF173F" w:rsidTr="00AB7934">
        <w:trPr>
          <w:trHeight w:val="243"/>
        </w:trPr>
        <w:tc>
          <w:tcPr>
            <w:tcW w:w="568" w:type="dxa"/>
            <w:vAlign w:val="center"/>
          </w:tcPr>
          <w:p w:rsidR="00E45675" w:rsidRPr="00AF173F" w:rsidRDefault="00E45675" w:rsidP="00AB7934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45675" w:rsidRPr="00AF173F" w:rsidRDefault="00E45675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иморский с/о</w:t>
            </w:r>
          </w:p>
          <w:p w:rsidR="00E45675" w:rsidRPr="00AF173F" w:rsidRDefault="00E45675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E45675" w:rsidRPr="00AF173F" w:rsidRDefault="00E45675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7</w:t>
            </w: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</w:t>
            </w: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E45675" w:rsidRPr="00AF173F" w:rsidRDefault="00E45675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E45675" w:rsidRPr="00AF173F" w:rsidRDefault="00E45675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.А. Козлов</w:t>
            </w:r>
          </w:p>
          <w:p w:rsidR="00E45675" w:rsidRPr="00AF173F" w:rsidRDefault="00E45675" w:rsidP="00AB79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П. Рогалев</w:t>
            </w:r>
          </w:p>
          <w:p w:rsidR="00E45675" w:rsidRPr="00AF173F" w:rsidRDefault="00E45675" w:rsidP="00E456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</w:tc>
      </w:tr>
      <w:tr w:rsidR="00E45675" w:rsidRPr="00AF173F" w:rsidTr="006D374A">
        <w:trPr>
          <w:trHeight w:val="243"/>
        </w:trPr>
        <w:tc>
          <w:tcPr>
            <w:tcW w:w="568" w:type="dxa"/>
            <w:vAlign w:val="center"/>
          </w:tcPr>
          <w:p w:rsidR="00E45675" w:rsidRPr="00AF173F" w:rsidRDefault="00E45675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45675" w:rsidRPr="00AF173F" w:rsidRDefault="00E45675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жигинский с/о</w:t>
            </w:r>
          </w:p>
          <w:p w:rsidR="00E45675" w:rsidRPr="00AF173F" w:rsidRDefault="00E45675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E45675" w:rsidRPr="00AF173F" w:rsidRDefault="00E45675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8</w:t>
            </w: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</w:t>
            </w: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E45675" w:rsidRPr="00AF173F" w:rsidRDefault="00E45675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E45675" w:rsidRPr="00AF173F" w:rsidRDefault="00E45675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Я.А. Дуплякина</w:t>
            </w:r>
          </w:p>
          <w:p w:rsidR="00E45675" w:rsidRPr="00AF173F" w:rsidRDefault="00E45675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Н. Курков</w:t>
            </w:r>
          </w:p>
          <w:p w:rsidR="00E45675" w:rsidRPr="00AF173F" w:rsidRDefault="00E45675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  <w:tr w:rsidR="00E45675" w:rsidRPr="00AF173F" w:rsidTr="006D374A">
        <w:trPr>
          <w:trHeight w:val="243"/>
        </w:trPr>
        <w:tc>
          <w:tcPr>
            <w:tcW w:w="568" w:type="dxa"/>
            <w:vAlign w:val="center"/>
          </w:tcPr>
          <w:p w:rsidR="00E45675" w:rsidRPr="00AF173F" w:rsidRDefault="00E45675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45675" w:rsidRPr="00744CE2" w:rsidRDefault="00E45675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иноградный с/о</w:t>
            </w:r>
          </w:p>
          <w:p w:rsidR="00E45675" w:rsidRPr="00744CE2" w:rsidRDefault="00E45675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E45675" w:rsidRPr="00744CE2" w:rsidRDefault="00E45675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3</w:t>
            </w: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</w:t>
            </w: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E45675" w:rsidRPr="00744CE2" w:rsidRDefault="00E45675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E45675" w:rsidRPr="00744CE2" w:rsidRDefault="00E45675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.В. Яровая</w:t>
            </w:r>
          </w:p>
          <w:p w:rsidR="00E45675" w:rsidRPr="00744CE2" w:rsidRDefault="00E45675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А. Кудаев</w:t>
            </w:r>
          </w:p>
          <w:p w:rsidR="00E45675" w:rsidRPr="00744CE2" w:rsidRDefault="00E45675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</w:tc>
      </w:tr>
      <w:tr w:rsidR="00E45675" w:rsidRPr="00AF173F" w:rsidTr="00973781">
        <w:trPr>
          <w:trHeight w:val="243"/>
        </w:trPr>
        <w:tc>
          <w:tcPr>
            <w:tcW w:w="568" w:type="dxa"/>
            <w:vAlign w:val="center"/>
          </w:tcPr>
          <w:p w:rsidR="00E45675" w:rsidRPr="00AF173F" w:rsidRDefault="00E45675" w:rsidP="0097378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45675" w:rsidRPr="00AF173F" w:rsidRDefault="00E45675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вомайский с/о</w:t>
            </w:r>
          </w:p>
          <w:p w:rsidR="00E45675" w:rsidRPr="00AF173F" w:rsidRDefault="00E45675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E45675" w:rsidRPr="00AF173F" w:rsidRDefault="00E45675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3</w:t>
            </w: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</w:t>
            </w: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E45675" w:rsidRPr="00AF173F" w:rsidRDefault="00E45675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E45675" w:rsidRPr="00AF173F" w:rsidRDefault="00E45675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.Г. Мурашова</w:t>
            </w:r>
          </w:p>
          <w:p w:rsidR="00E45675" w:rsidRPr="00AF173F" w:rsidRDefault="00E45675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.Н. Лазько</w:t>
            </w:r>
          </w:p>
          <w:p w:rsidR="00E45675" w:rsidRPr="00AF173F" w:rsidRDefault="00E45675" w:rsidP="009737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  <w:tr w:rsidR="00E45675" w:rsidRPr="00AF173F" w:rsidTr="00973781">
        <w:trPr>
          <w:trHeight w:val="243"/>
        </w:trPr>
        <w:tc>
          <w:tcPr>
            <w:tcW w:w="568" w:type="dxa"/>
            <w:vAlign w:val="center"/>
          </w:tcPr>
          <w:p w:rsidR="00E45675" w:rsidRPr="00AF173F" w:rsidRDefault="00E45675" w:rsidP="00973781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45675" w:rsidRPr="004C53B9" w:rsidRDefault="00E45675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айкодзорский с/о</w:t>
            </w:r>
          </w:p>
          <w:p w:rsidR="00E45675" w:rsidRPr="004C53B9" w:rsidRDefault="00E45675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дом культуры х. Рассвет)</w:t>
            </w:r>
          </w:p>
        </w:tc>
        <w:tc>
          <w:tcPr>
            <w:tcW w:w="2410" w:type="dxa"/>
            <w:vAlign w:val="center"/>
          </w:tcPr>
          <w:p w:rsidR="00E45675" w:rsidRPr="004C53B9" w:rsidRDefault="00E45675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4</w:t>
            </w: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</w:t>
            </w: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E45675" w:rsidRPr="004C53B9" w:rsidRDefault="00E45675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2551" w:type="dxa"/>
          </w:tcPr>
          <w:p w:rsidR="00E45675" w:rsidRPr="004C53B9" w:rsidRDefault="00E45675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С. Колесников</w:t>
            </w:r>
          </w:p>
          <w:p w:rsidR="00E45675" w:rsidRPr="004C53B9" w:rsidRDefault="00E45675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В. Маргарян</w:t>
            </w:r>
          </w:p>
          <w:p w:rsidR="00E45675" w:rsidRPr="004C53B9" w:rsidRDefault="00E45675" w:rsidP="001046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C53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E45675" w:rsidRPr="00AF173F" w:rsidTr="007D489F">
        <w:trPr>
          <w:trHeight w:val="243"/>
        </w:trPr>
        <w:tc>
          <w:tcPr>
            <w:tcW w:w="568" w:type="dxa"/>
            <w:vAlign w:val="center"/>
          </w:tcPr>
          <w:p w:rsidR="00E45675" w:rsidRPr="00AF173F" w:rsidRDefault="00E45675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45675" w:rsidRPr="00AF173F" w:rsidRDefault="00E45675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упсехский с/о</w:t>
            </w:r>
          </w:p>
          <w:p w:rsidR="00E45675" w:rsidRPr="00AF173F" w:rsidRDefault="00E45675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E45675" w:rsidRPr="00AF173F" w:rsidRDefault="00E45675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4</w:t>
            </w: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</w:t>
            </w: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E45675" w:rsidRPr="00AF173F" w:rsidRDefault="00E45675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E45675" w:rsidRPr="00AF173F" w:rsidRDefault="00E45675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А. Бузунова</w:t>
            </w:r>
          </w:p>
          <w:p w:rsidR="00E45675" w:rsidRPr="00AF173F" w:rsidRDefault="00E45675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.С. Миляев</w:t>
            </w:r>
          </w:p>
          <w:p w:rsidR="00E45675" w:rsidRPr="00AF173F" w:rsidRDefault="00E45675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E45675" w:rsidRPr="008E78BA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E45675" w:rsidRPr="008E78BA" w:rsidRDefault="00E45675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45675" w:rsidRPr="008E78BA" w:rsidRDefault="00E45675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напский с/о</w:t>
            </w:r>
          </w:p>
          <w:p w:rsidR="00E45675" w:rsidRPr="008E78BA" w:rsidRDefault="00E45675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м культуры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E45675" w:rsidRPr="008E78BA" w:rsidRDefault="00E45675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5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</w:t>
            </w: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E45675" w:rsidRPr="008E78BA" w:rsidRDefault="00E45675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E45675" w:rsidRPr="008E78BA" w:rsidRDefault="00E45675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Ж. Королев</w:t>
            </w:r>
          </w:p>
          <w:p w:rsidR="00E45675" w:rsidRPr="008E78BA" w:rsidRDefault="00E45675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Г. Краснюк</w:t>
            </w:r>
          </w:p>
          <w:p w:rsidR="00E45675" w:rsidRPr="008E78BA" w:rsidRDefault="00E45675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78B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E45675" w:rsidRPr="00744CE2" w:rsidTr="00650B23">
        <w:trPr>
          <w:trHeight w:val="243"/>
        </w:trPr>
        <w:tc>
          <w:tcPr>
            <w:tcW w:w="568" w:type="dxa"/>
            <w:vAlign w:val="center"/>
          </w:tcPr>
          <w:p w:rsidR="00E45675" w:rsidRPr="00744CE2" w:rsidRDefault="00E45675" w:rsidP="00650B23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45675" w:rsidRPr="00744CE2" w:rsidRDefault="00E45675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итязевский с/о</w:t>
            </w:r>
          </w:p>
          <w:p w:rsidR="00E45675" w:rsidRPr="00744CE2" w:rsidRDefault="00E45675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центр греческой культуры)</w:t>
            </w:r>
          </w:p>
        </w:tc>
        <w:tc>
          <w:tcPr>
            <w:tcW w:w="2410" w:type="dxa"/>
            <w:vAlign w:val="center"/>
          </w:tcPr>
          <w:p w:rsidR="00E45675" w:rsidRPr="00E24D7B" w:rsidRDefault="00E45675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</w:t>
            </w:r>
            <w:r w:rsidRPr="00E24D7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8.2017</w:t>
            </w:r>
          </w:p>
          <w:p w:rsidR="00E45675" w:rsidRPr="00744CE2" w:rsidRDefault="00E45675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1.00</w:t>
            </w:r>
          </w:p>
        </w:tc>
        <w:tc>
          <w:tcPr>
            <w:tcW w:w="2551" w:type="dxa"/>
          </w:tcPr>
          <w:p w:rsidR="00E45675" w:rsidRPr="00744CE2" w:rsidRDefault="00E45675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В. Костенко</w:t>
            </w:r>
          </w:p>
          <w:p w:rsidR="00E45675" w:rsidRPr="00744CE2" w:rsidRDefault="00E45675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744CE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.А. Апазиди</w:t>
            </w:r>
          </w:p>
          <w:p w:rsidR="00E45675" w:rsidRPr="00744CE2" w:rsidRDefault="00E45675" w:rsidP="00E24D7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5D2A0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</w:tc>
      </w:tr>
      <w:tr w:rsidR="00E45675" w:rsidRPr="00AF173F" w:rsidTr="00F474D8">
        <w:trPr>
          <w:trHeight w:val="243"/>
        </w:trPr>
        <w:tc>
          <w:tcPr>
            <w:tcW w:w="568" w:type="dxa"/>
            <w:vAlign w:val="center"/>
          </w:tcPr>
          <w:p w:rsidR="00E45675" w:rsidRPr="00AF173F" w:rsidRDefault="00E45675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45675" w:rsidRPr="00AF173F" w:rsidRDefault="00E45675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лаговещенский с/о</w:t>
            </w:r>
          </w:p>
          <w:p w:rsidR="00E45675" w:rsidRPr="00AF173F" w:rsidRDefault="00E45675" w:rsidP="005D6D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штаб ХКО)</w:t>
            </w:r>
          </w:p>
        </w:tc>
        <w:tc>
          <w:tcPr>
            <w:tcW w:w="2410" w:type="dxa"/>
            <w:vAlign w:val="center"/>
          </w:tcPr>
          <w:p w:rsidR="00E45675" w:rsidRPr="00AF173F" w:rsidRDefault="00E45675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0.</w:t>
            </w: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</w:t>
            </w: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E45675" w:rsidRPr="00AF173F" w:rsidRDefault="00E45675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E45675" w:rsidRPr="00AF173F" w:rsidRDefault="00E45675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В. Костенко</w:t>
            </w:r>
          </w:p>
          <w:p w:rsidR="00E45675" w:rsidRPr="00AF173F" w:rsidRDefault="00E45675" w:rsidP="001C4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F173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Н. Косенко</w:t>
            </w:r>
          </w:p>
          <w:p w:rsidR="00E45675" w:rsidRPr="00AF173F" w:rsidRDefault="00E45675" w:rsidP="00E456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Г. Попова</w:t>
            </w:r>
          </w:p>
        </w:tc>
      </w:tr>
      <w:tr w:rsidR="00E45675" w:rsidRPr="00415731" w:rsidTr="006D7D7C">
        <w:trPr>
          <w:trHeight w:val="243"/>
        </w:trPr>
        <w:tc>
          <w:tcPr>
            <w:tcW w:w="568" w:type="dxa"/>
            <w:vAlign w:val="center"/>
          </w:tcPr>
          <w:p w:rsidR="00E45675" w:rsidRPr="00415731" w:rsidRDefault="00E45675" w:rsidP="006D7D7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4252" w:type="dxa"/>
            <w:vAlign w:val="center"/>
          </w:tcPr>
          <w:p w:rsidR="00E45675" w:rsidRPr="00415731" w:rsidRDefault="00E45675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остагаевский с/о</w:t>
            </w:r>
          </w:p>
          <w:p w:rsidR="00E45675" w:rsidRPr="00415731" w:rsidRDefault="00E45675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E45675" w:rsidRPr="00415731" w:rsidRDefault="00E45675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1</w:t>
            </w: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</w:t>
            </w: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2017</w:t>
            </w:r>
          </w:p>
          <w:p w:rsidR="00E45675" w:rsidRPr="00415731" w:rsidRDefault="00E45675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E45675" w:rsidRPr="00415731" w:rsidRDefault="00E45675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С. Колесников</w:t>
            </w:r>
          </w:p>
          <w:p w:rsidR="00E45675" w:rsidRPr="00415731" w:rsidRDefault="00E45675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.В. Нехаев</w:t>
            </w:r>
          </w:p>
          <w:p w:rsidR="00E45675" w:rsidRPr="00415731" w:rsidRDefault="00E45675" w:rsidP="008E6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157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.С. Жицкая</w:t>
            </w:r>
          </w:p>
        </w:tc>
      </w:tr>
    </w:tbl>
    <w:p w:rsidR="00A90968" w:rsidRPr="0091315B" w:rsidRDefault="00A90968" w:rsidP="00A9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90968" w:rsidRPr="0091315B" w:rsidSect="00D72C88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90" w:rsidRDefault="00235390">
      <w:pPr>
        <w:spacing w:after="0" w:line="240" w:lineRule="auto"/>
      </w:pPr>
      <w:r>
        <w:separator/>
      </w:r>
    </w:p>
  </w:endnote>
  <w:endnote w:type="continuationSeparator" w:id="0">
    <w:p w:rsidR="00235390" w:rsidRDefault="0023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90" w:rsidRDefault="00235390">
      <w:pPr>
        <w:spacing w:after="0" w:line="240" w:lineRule="auto"/>
      </w:pPr>
      <w:r>
        <w:separator/>
      </w:r>
    </w:p>
  </w:footnote>
  <w:footnote w:type="continuationSeparator" w:id="0">
    <w:p w:rsidR="00235390" w:rsidRDefault="0023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7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064C4"/>
    <w:rsid w:val="00015FDB"/>
    <w:rsid w:val="00074D49"/>
    <w:rsid w:val="00082AD2"/>
    <w:rsid w:val="0008385B"/>
    <w:rsid w:val="00090CB1"/>
    <w:rsid w:val="000B54B4"/>
    <w:rsid w:val="000D5B37"/>
    <w:rsid w:val="000E000C"/>
    <w:rsid w:val="000E6E66"/>
    <w:rsid w:val="000F128A"/>
    <w:rsid w:val="000F3A17"/>
    <w:rsid w:val="000F6A68"/>
    <w:rsid w:val="000F7C80"/>
    <w:rsid w:val="001208ED"/>
    <w:rsid w:val="00123C4F"/>
    <w:rsid w:val="00124AE2"/>
    <w:rsid w:val="001523AF"/>
    <w:rsid w:val="00165BF0"/>
    <w:rsid w:val="00165DC3"/>
    <w:rsid w:val="0019201A"/>
    <w:rsid w:val="001C4191"/>
    <w:rsid w:val="001D0319"/>
    <w:rsid w:val="001D0B76"/>
    <w:rsid w:val="001D6F67"/>
    <w:rsid w:val="001F4B71"/>
    <w:rsid w:val="001F7BE6"/>
    <w:rsid w:val="00224663"/>
    <w:rsid w:val="00235390"/>
    <w:rsid w:val="00246B1B"/>
    <w:rsid w:val="00264152"/>
    <w:rsid w:val="0027657E"/>
    <w:rsid w:val="00291A63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37D7A"/>
    <w:rsid w:val="00341204"/>
    <w:rsid w:val="00347B7F"/>
    <w:rsid w:val="00352304"/>
    <w:rsid w:val="003549B8"/>
    <w:rsid w:val="00373C08"/>
    <w:rsid w:val="00391BEA"/>
    <w:rsid w:val="003A2002"/>
    <w:rsid w:val="003A22D6"/>
    <w:rsid w:val="003A7678"/>
    <w:rsid w:val="003B7DEC"/>
    <w:rsid w:val="003D64F9"/>
    <w:rsid w:val="003D709D"/>
    <w:rsid w:val="003F1160"/>
    <w:rsid w:val="00412A2D"/>
    <w:rsid w:val="00415731"/>
    <w:rsid w:val="004437E3"/>
    <w:rsid w:val="004761BA"/>
    <w:rsid w:val="004B0548"/>
    <w:rsid w:val="004B3849"/>
    <w:rsid w:val="004C53B9"/>
    <w:rsid w:val="004C6F1A"/>
    <w:rsid w:val="004D2002"/>
    <w:rsid w:val="004D3589"/>
    <w:rsid w:val="004F2990"/>
    <w:rsid w:val="004F48DA"/>
    <w:rsid w:val="004F5EFB"/>
    <w:rsid w:val="00500FF0"/>
    <w:rsid w:val="0051593B"/>
    <w:rsid w:val="00517783"/>
    <w:rsid w:val="00540AD3"/>
    <w:rsid w:val="00542CFB"/>
    <w:rsid w:val="0054622C"/>
    <w:rsid w:val="00556AE4"/>
    <w:rsid w:val="0056225E"/>
    <w:rsid w:val="005653AD"/>
    <w:rsid w:val="0056719E"/>
    <w:rsid w:val="005771C7"/>
    <w:rsid w:val="005D2A03"/>
    <w:rsid w:val="005D6D23"/>
    <w:rsid w:val="005E2F00"/>
    <w:rsid w:val="005E55F6"/>
    <w:rsid w:val="006028D0"/>
    <w:rsid w:val="00622CB0"/>
    <w:rsid w:val="00640CC1"/>
    <w:rsid w:val="0067228C"/>
    <w:rsid w:val="00677521"/>
    <w:rsid w:val="00677B05"/>
    <w:rsid w:val="006A31B7"/>
    <w:rsid w:val="006B37B7"/>
    <w:rsid w:val="006D0D99"/>
    <w:rsid w:val="006E02CF"/>
    <w:rsid w:val="006E3BA1"/>
    <w:rsid w:val="006F5CED"/>
    <w:rsid w:val="007138AC"/>
    <w:rsid w:val="007367DC"/>
    <w:rsid w:val="00744CE2"/>
    <w:rsid w:val="00763C10"/>
    <w:rsid w:val="00766918"/>
    <w:rsid w:val="007760DD"/>
    <w:rsid w:val="00787491"/>
    <w:rsid w:val="00795F14"/>
    <w:rsid w:val="00797AA4"/>
    <w:rsid w:val="007D0513"/>
    <w:rsid w:val="007D3E2A"/>
    <w:rsid w:val="007E3DAC"/>
    <w:rsid w:val="007F0C80"/>
    <w:rsid w:val="007F40D5"/>
    <w:rsid w:val="007F5B8C"/>
    <w:rsid w:val="008058A3"/>
    <w:rsid w:val="00805AD2"/>
    <w:rsid w:val="0081194A"/>
    <w:rsid w:val="0081345E"/>
    <w:rsid w:val="00825D52"/>
    <w:rsid w:val="00832ACA"/>
    <w:rsid w:val="008418ED"/>
    <w:rsid w:val="0084443F"/>
    <w:rsid w:val="00855AC4"/>
    <w:rsid w:val="008646B5"/>
    <w:rsid w:val="0088083C"/>
    <w:rsid w:val="0088703C"/>
    <w:rsid w:val="00887091"/>
    <w:rsid w:val="00890856"/>
    <w:rsid w:val="00896C3F"/>
    <w:rsid w:val="008A1CB9"/>
    <w:rsid w:val="008C5055"/>
    <w:rsid w:val="008D02E9"/>
    <w:rsid w:val="008E0770"/>
    <w:rsid w:val="008E78BA"/>
    <w:rsid w:val="008F0F05"/>
    <w:rsid w:val="008F3E9F"/>
    <w:rsid w:val="00903D9A"/>
    <w:rsid w:val="0091315B"/>
    <w:rsid w:val="00921335"/>
    <w:rsid w:val="0093217C"/>
    <w:rsid w:val="00941CD1"/>
    <w:rsid w:val="00942E4E"/>
    <w:rsid w:val="00947540"/>
    <w:rsid w:val="00953754"/>
    <w:rsid w:val="009777C2"/>
    <w:rsid w:val="00990F47"/>
    <w:rsid w:val="009A24F4"/>
    <w:rsid w:val="009B66C7"/>
    <w:rsid w:val="009C4409"/>
    <w:rsid w:val="009C580E"/>
    <w:rsid w:val="009F4A96"/>
    <w:rsid w:val="00A04761"/>
    <w:rsid w:val="00A10A3C"/>
    <w:rsid w:val="00A10AEA"/>
    <w:rsid w:val="00A148E8"/>
    <w:rsid w:val="00A25882"/>
    <w:rsid w:val="00A26933"/>
    <w:rsid w:val="00A62C6B"/>
    <w:rsid w:val="00A653C5"/>
    <w:rsid w:val="00A90968"/>
    <w:rsid w:val="00AA3358"/>
    <w:rsid w:val="00AB7777"/>
    <w:rsid w:val="00AF173F"/>
    <w:rsid w:val="00B0402B"/>
    <w:rsid w:val="00B072B8"/>
    <w:rsid w:val="00B67516"/>
    <w:rsid w:val="00B71746"/>
    <w:rsid w:val="00B77438"/>
    <w:rsid w:val="00B82E82"/>
    <w:rsid w:val="00BA2E85"/>
    <w:rsid w:val="00BA4035"/>
    <w:rsid w:val="00BB0F31"/>
    <w:rsid w:val="00BC372A"/>
    <w:rsid w:val="00BD27F8"/>
    <w:rsid w:val="00BD7CCA"/>
    <w:rsid w:val="00C209A7"/>
    <w:rsid w:val="00C314B4"/>
    <w:rsid w:val="00C32623"/>
    <w:rsid w:val="00C43727"/>
    <w:rsid w:val="00C4657A"/>
    <w:rsid w:val="00C53FF5"/>
    <w:rsid w:val="00C67968"/>
    <w:rsid w:val="00C75B1A"/>
    <w:rsid w:val="00C767EF"/>
    <w:rsid w:val="00C84E56"/>
    <w:rsid w:val="00CB339D"/>
    <w:rsid w:val="00CD6243"/>
    <w:rsid w:val="00D04185"/>
    <w:rsid w:val="00D12640"/>
    <w:rsid w:val="00D149CF"/>
    <w:rsid w:val="00D2524C"/>
    <w:rsid w:val="00D3034C"/>
    <w:rsid w:val="00D50202"/>
    <w:rsid w:val="00D558E1"/>
    <w:rsid w:val="00D72C88"/>
    <w:rsid w:val="00D73B16"/>
    <w:rsid w:val="00D81302"/>
    <w:rsid w:val="00D92045"/>
    <w:rsid w:val="00DA359D"/>
    <w:rsid w:val="00DD2382"/>
    <w:rsid w:val="00DD35AF"/>
    <w:rsid w:val="00DD5479"/>
    <w:rsid w:val="00DD587A"/>
    <w:rsid w:val="00E15F24"/>
    <w:rsid w:val="00E24D7B"/>
    <w:rsid w:val="00E24D9B"/>
    <w:rsid w:val="00E42A05"/>
    <w:rsid w:val="00E45675"/>
    <w:rsid w:val="00E53FE3"/>
    <w:rsid w:val="00E55A0B"/>
    <w:rsid w:val="00E72C48"/>
    <w:rsid w:val="00E865D5"/>
    <w:rsid w:val="00E906D4"/>
    <w:rsid w:val="00EB6F29"/>
    <w:rsid w:val="00ED5AC3"/>
    <w:rsid w:val="00EE6DE6"/>
    <w:rsid w:val="00F00A09"/>
    <w:rsid w:val="00F137DA"/>
    <w:rsid w:val="00F32932"/>
    <w:rsid w:val="00F449EF"/>
    <w:rsid w:val="00F45D5F"/>
    <w:rsid w:val="00F54FA0"/>
    <w:rsid w:val="00F627AE"/>
    <w:rsid w:val="00F944FC"/>
    <w:rsid w:val="00F96E2B"/>
    <w:rsid w:val="00FA000D"/>
    <w:rsid w:val="00FA0663"/>
    <w:rsid w:val="00FB2976"/>
    <w:rsid w:val="00FB2C02"/>
    <w:rsid w:val="00FC6716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4107-9CA8-4565-864B-2B793E82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12</cp:revision>
  <cp:lastPrinted>2017-07-26T07:48:00Z</cp:lastPrinted>
  <dcterms:created xsi:type="dcterms:W3CDTF">2017-07-24T12:37:00Z</dcterms:created>
  <dcterms:modified xsi:type="dcterms:W3CDTF">2017-10-05T09:36:00Z</dcterms:modified>
</cp:coreProperties>
</file>